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B5A8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5C96BAE8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D8D3E0F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E928EE1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678027E0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931145">
        <w:rPr>
          <w:sz w:val="22"/>
          <w:szCs w:val="22"/>
          <w:lang w:eastAsia="sk-SK"/>
        </w:rPr>
        <w:t>Vlux</w:t>
      </w:r>
      <w:proofErr w:type="spellEnd"/>
      <w:r w:rsidR="00931145">
        <w:rPr>
          <w:sz w:val="22"/>
          <w:szCs w:val="22"/>
          <w:lang w:eastAsia="sk-SK"/>
        </w:rPr>
        <w:t xml:space="preserve"> s.r.o</w:t>
      </w:r>
      <w:r w:rsidR="00D706CB">
        <w:rPr>
          <w:sz w:val="22"/>
          <w:szCs w:val="22"/>
          <w:lang w:eastAsia="sk-SK"/>
        </w:rPr>
        <w:t>.</w:t>
      </w:r>
    </w:p>
    <w:p w14:paraId="3A86A9EC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Sídlo:</w:t>
      </w:r>
      <w:r w:rsidR="00D706CB">
        <w:rPr>
          <w:sz w:val="22"/>
          <w:szCs w:val="22"/>
          <w:lang w:eastAsia="sk-SK"/>
        </w:rPr>
        <w:t xml:space="preserve"> </w:t>
      </w:r>
      <w:r w:rsidR="00931145">
        <w:rPr>
          <w:sz w:val="22"/>
          <w:szCs w:val="22"/>
          <w:lang w:eastAsia="sk-SK"/>
        </w:rPr>
        <w:t>Radvanská cesta 857/80</w:t>
      </w:r>
      <w:r w:rsidR="00D5417E">
        <w:rPr>
          <w:sz w:val="22"/>
          <w:szCs w:val="22"/>
          <w:lang w:eastAsia="sk-SK"/>
        </w:rPr>
        <w:t>, 94</w:t>
      </w:r>
      <w:r w:rsidR="00D706CB">
        <w:rPr>
          <w:sz w:val="22"/>
          <w:szCs w:val="22"/>
          <w:lang w:eastAsia="sk-SK"/>
        </w:rPr>
        <w:t>6 32 Marcelová</w:t>
      </w:r>
      <w:bookmarkStart w:id="1" w:name="ADRESA"/>
      <w:bookmarkStart w:id="2" w:name="ADRESA_END"/>
      <w:bookmarkEnd w:id="1"/>
      <w:bookmarkEnd w:id="2"/>
    </w:p>
    <w:p w14:paraId="5B318BA3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931145">
        <w:rPr>
          <w:sz w:val="22"/>
          <w:szCs w:val="22"/>
          <w:lang w:val="cs-CZ"/>
        </w:rPr>
        <w:t>47716088</w:t>
      </w:r>
    </w:p>
    <w:p w14:paraId="16C6E24E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D706CB">
        <w:rPr>
          <w:sz w:val="22"/>
          <w:szCs w:val="22"/>
          <w:lang w:eastAsia="sk-SK"/>
        </w:rPr>
        <w:t xml:space="preserve"> 27</w:t>
      </w:r>
      <w:r w:rsidR="00E951F9">
        <w:rPr>
          <w:sz w:val="22"/>
          <w:szCs w:val="22"/>
          <w:lang w:eastAsia="sk-SK"/>
        </w:rPr>
        <w:t>.0</w:t>
      </w:r>
      <w:r w:rsidR="00931145">
        <w:rPr>
          <w:sz w:val="22"/>
          <w:szCs w:val="22"/>
          <w:lang w:eastAsia="sk-SK"/>
        </w:rPr>
        <w:t>3</w:t>
      </w:r>
      <w:r w:rsidR="00E951F9">
        <w:rPr>
          <w:sz w:val="22"/>
          <w:szCs w:val="22"/>
          <w:lang w:eastAsia="sk-SK"/>
        </w:rPr>
        <w:t>.20</w:t>
      </w:r>
      <w:r w:rsidR="00931145">
        <w:rPr>
          <w:sz w:val="22"/>
          <w:szCs w:val="22"/>
          <w:lang w:eastAsia="sk-SK"/>
        </w:rPr>
        <w:t>14</w:t>
      </w:r>
      <w:bookmarkStart w:id="5" w:name="ZACIN"/>
      <w:bookmarkStart w:id="6" w:name="ZACIN_END"/>
      <w:bookmarkEnd w:id="5"/>
      <w:bookmarkEnd w:id="6"/>
    </w:p>
    <w:p w14:paraId="66E48800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E951F9">
        <w:rPr>
          <w:rFonts w:cs="Arial Narrow"/>
          <w:sz w:val="22"/>
          <w:szCs w:val="22"/>
        </w:rPr>
        <w:t>2</w:t>
      </w:r>
      <w:r w:rsidR="00D706CB">
        <w:rPr>
          <w:rFonts w:cs="Arial Narrow"/>
          <w:sz w:val="22"/>
          <w:szCs w:val="22"/>
        </w:rPr>
        <w:t>4.0</w:t>
      </w:r>
      <w:r w:rsidR="00931145">
        <w:rPr>
          <w:rFonts w:cs="Arial Narrow"/>
          <w:sz w:val="22"/>
          <w:szCs w:val="22"/>
        </w:rPr>
        <w:t>3</w:t>
      </w:r>
      <w:r w:rsidR="00D706CB">
        <w:rPr>
          <w:rFonts w:cs="Arial Narrow"/>
          <w:sz w:val="22"/>
          <w:szCs w:val="22"/>
        </w:rPr>
        <w:t>.20</w:t>
      </w:r>
      <w:r w:rsidR="00931145">
        <w:rPr>
          <w:rFonts w:cs="Arial Narrow"/>
          <w:sz w:val="22"/>
          <w:szCs w:val="22"/>
        </w:rPr>
        <w:t>14</w:t>
      </w:r>
    </w:p>
    <w:p w14:paraId="684254A5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53B6265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DE8CC3E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36F01FB2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34FCB9D8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5E72669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65D58D02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4C8F78BE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3717E3E5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A8E9DFC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C4FA59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568F57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540BBAC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610A614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643B97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4F2ED2A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255763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3A4F260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59F310E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5F5BAB9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CDC91C9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14D1AF61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B41CA2B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6712B4" w:rsidRPr="00D90FC4" w14:paraId="15A64E5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F0922A6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C83132C" w14:textId="0D8D38C7" w:rsidR="006712B4" w:rsidRPr="00D90FC4" w:rsidRDefault="006F1C91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B8342CC" w14:textId="1E7FF9AC" w:rsidR="006712B4" w:rsidRPr="00D90FC4" w:rsidRDefault="0001757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18294DD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81875B0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D67B41B" w14:textId="781ABA28" w:rsidR="006712B4" w:rsidRPr="00D90FC4" w:rsidRDefault="006F1C91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1E75617A" w14:textId="2E99FC13" w:rsidR="006712B4" w:rsidRPr="00D90FC4" w:rsidRDefault="00017577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6712B4" w:rsidRPr="00D90FC4" w14:paraId="55E227EE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39C7772" w14:textId="77777777" w:rsidR="006712B4" w:rsidRPr="00D90FC4" w:rsidRDefault="006712B4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249EFC53" w14:textId="10BB11ED" w:rsidR="006712B4" w:rsidRPr="00D90FC4" w:rsidRDefault="006F1C91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0242C091" w14:textId="64682E68" w:rsidR="006712B4" w:rsidRPr="00D90FC4" w:rsidRDefault="00017577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6022CA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1C25693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78011D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738D658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3A83D02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DD4338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0C92B45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08DA127" w14:textId="734119E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  <w:r w:rsidR="00CC3E3C">
        <w:rPr>
          <w:sz w:val="22"/>
          <w:szCs w:val="22"/>
        </w:rPr>
        <w:t xml:space="preserve"> </w:t>
      </w:r>
      <w:r w:rsidR="00017577">
        <w:rPr>
          <w:sz w:val="22"/>
          <w:szCs w:val="22"/>
        </w:rPr>
        <w:t>52726,87</w:t>
      </w:r>
      <w:r w:rsidR="00CC3E3C">
        <w:rPr>
          <w:sz w:val="22"/>
          <w:szCs w:val="22"/>
        </w:rPr>
        <w:t xml:space="preserve">  EUR</w:t>
      </w:r>
    </w:p>
    <w:p w14:paraId="146C19A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122101B9" w14:textId="2E50617C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</w:t>
      </w:r>
      <w:r w:rsidR="00840FBA">
        <w:rPr>
          <w:sz w:val="22"/>
          <w:szCs w:val="22"/>
        </w:rPr>
        <w:t xml:space="preserve"> v hodnote : </w:t>
      </w:r>
      <w:r w:rsidR="006F1C91">
        <w:rPr>
          <w:sz w:val="22"/>
          <w:szCs w:val="22"/>
        </w:rPr>
        <w:t>2</w:t>
      </w:r>
      <w:r w:rsidR="00017577">
        <w:rPr>
          <w:sz w:val="22"/>
          <w:szCs w:val="22"/>
        </w:rPr>
        <w:t>7898,65</w:t>
      </w:r>
      <w:r w:rsidR="00840FBA">
        <w:rPr>
          <w:sz w:val="22"/>
          <w:szCs w:val="22"/>
        </w:rPr>
        <w:t xml:space="preserve"> Eur</w:t>
      </w:r>
    </w:p>
    <w:p w14:paraId="174BD8D2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53C9B61F" w14:textId="1D3E5660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840FBA">
        <w:rPr>
          <w:sz w:val="22"/>
          <w:szCs w:val="22"/>
        </w:rPr>
        <w:t xml:space="preserve"> : </w:t>
      </w:r>
      <w:r w:rsidR="00017577">
        <w:rPr>
          <w:sz w:val="22"/>
          <w:szCs w:val="22"/>
        </w:rPr>
        <w:t>2157,53</w:t>
      </w:r>
      <w:r w:rsidR="00840FBA">
        <w:rPr>
          <w:sz w:val="22"/>
          <w:szCs w:val="22"/>
        </w:rPr>
        <w:t xml:space="preserve"> eur</w:t>
      </w:r>
    </w:p>
    <w:p w14:paraId="7C5CA830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09AD2CFB" w14:textId="42E9B750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017577">
        <w:rPr>
          <w:sz w:val="22"/>
          <w:szCs w:val="22"/>
        </w:rPr>
        <w:t>13937,39</w:t>
      </w:r>
      <w:r w:rsidR="006F1C91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53A3504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3B4ABADC" w14:textId="3116C7F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  <w:r w:rsidR="00CC3E3C">
        <w:rPr>
          <w:sz w:val="22"/>
          <w:szCs w:val="22"/>
        </w:rPr>
        <w:t xml:space="preserve"> </w:t>
      </w:r>
      <w:r w:rsidR="00017577">
        <w:rPr>
          <w:sz w:val="22"/>
          <w:szCs w:val="22"/>
        </w:rPr>
        <w:t>818,40</w:t>
      </w:r>
      <w:r w:rsidR="00CC3E3C">
        <w:rPr>
          <w:sz w:val="22"/>
          <w:szCs w:val="22"/>
        </w:rPr>
        <w:t xml:space="preserve"> EUR</w:t>
      </w:r>
    </w:p>
    <w:p w14:paraId="3CEF5D51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5DBCCA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1C464563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4EE094F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8BFDC2B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136E0A95" w14:textId="77777777" w:rsidR="00931145" w:rsidRPr="00D90FC4" w:rsidRDefault="00931145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Odpisový plán:  dopravné prostriedky  rovnomerne,  4 roky</w:t>
      </w:r>
    </w:p>
    <w:p w14:paraId="7F98A900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1E987204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95AD799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0D0DE1C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89A3C11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7FFF56A7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01AC35E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9C0AA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B5068B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6CDA44D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1A24C876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102B09F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E2A4449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68A9284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D239E4E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A7CF3B2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69DD9F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50BECA11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215B53E7" w14:textId="77777777" w:rsidTr="00477132">
        <w:tc>
          <w:tcPr>
            <w:tcW w:w="2046" w:type="pct"/>
            <w:vAlign w:val="center"/>
          </w:tcPr>
          <w:p w14:paraId="425ACE0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09E08C8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39C3A34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A01DB94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7AE837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CF6F93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9C3DCFD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017577" w:rsidRPr="00337C6C" w14:paraId="56F7314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451BEC4" w14:textId="77777777" w:rsidR="00017577" w:rsidRPr="00337C6C" w:rsidRDefault="00017577" w:rsidP="000175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F1044AA" w14:textId="5CC024C0" w:rsidR="00017577" w:rsidRPr="00337C6C" w:rsidRDefault="00017577" w:rsidP="000175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18</w:t>
            </w:r>
          </w:p>
        </w:tc>
        <w:tc>
          <w:tcPr>
            <w:tcW w:w="1571" w:type="pct"/>
            <w:vAlign w:val="center"/>
          </w:tcPr>
          <w:p w14:paraId="1E26F0F9" w14:textId="7343721F" w:rsidR="00017577" w:rsidRPr="00337C6C" w:rsidRDefault="00017577" w:rsidP="00017577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723</w:t>
            </w:r>
          </w:p>
        </w:tc>
      </w:tr>
      <w:tr w:rsidR="00017577" w:rsidRPr="00337C6C" w14:paraId="0B6D6BFC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642B8E05" w14:textId="77777777" w:rsidR="00017577" w:rsidRPr="00337C6C" w:rsidRDefault="00017577" w:rsidP="000175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75F44C5A" w14:textId="6284F7DE" w:rsidR="00017577" w:rsidRPr="00337C6C" w:rsidRDefault="00017577" w:rsidP="000175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</w:t>
            </w:r>
          </w:p>
        </w:tc>
        <w:tc>
          <w:tcPr>
            <w:tcW w:w="1571" w:type="pct"/>
            <w:vAlign w:val="center"/>
          </w:tcPr>
          <w:p w14:paraId="3822002C" w14:textId="7D7DF58A" w:rsidR="00017577" w:rsidRPr="00337C6C" w:rsidRDefault="00017577" w:rsidP="000175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3</w:t>
            </w:r>
          </w:p>
        </w:tc>
      </w:tr>
      <w:tr w:rsidR="00017577" w:rsidRPr="00337C6C" w14:paraId="645B620C" w14:textId="77777777" w:rsidTr="00AA6642">
        <w:tc>
          <w:tcPr>
            <w:tcW w:w="2046" w:type="pct"/>
            <w:vAlign w:val="center"/>
          </w:tcPr>
          <w:p w14:paraId="7FD44768" w14:textId="77777777" w:rsidR="00017577" w:rsidRPr="00337C6C" w:rsidRDefault="00017577" w:rsidP="000175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DC46F13" w14:textId="77777777" w:rsidR="00017577" w:rsidRPr="00337C6C" w:rsidRDefault="00017577" w:rsidP="000175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E5DCFB" w14:textId="77777777" w:rsidR="00017577" w:rsidRPr="00337C6C" w:rsidRDefault="00017577" w:rsidP="000175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17577" w:rsidRPr="00337C6C" w14:paraId="715CA0DF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0CD5089" w14:textId="77777777" w:rsidR="00017577" w:rsidRPr="00337C6C" w:rsidRDefault="00017577" w:rsidP="00017577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F975A01" w14:textId="77777777" w:rsidR="00017577" w:rsidRPr="00337C6C" w:rsidRDefault="00017577" w:rsidP="000175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C64C814" w14:textId="77777777" w:rsidR="00017577" w:rsidRPr="00337C6C" w:rsidRDefault="00017577" w:rsidP="0001757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17577" w:rsidRPr="00337C6C" w14:paraId="09A3014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99483BA" w14:textId="77777777" w:rsidR="00017577" w:rsidRPr="00337C6C" w:rsidRDefault="00017577" w:rsidP="000175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218E1BA9" w14:textId="77777777" w:rsidR="00017577" w:rsidRPr="00337C6C" w:rsidRDefault="00017577" w:rsidP="000175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3C7F8DC" w14:textId="77777777" w:rsidR="00017577" w:rsidRPr="00337C6C" w:rsidRDefault="00017577" w:rsidP="000175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17577" w:rsidRPr="00337C6C" w14:paraId="0D8AC5C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D7546E7" w14:textId="77777777" w:rsidR="00017577" w:rsidRPr="00337C6C" w:rsidRDefault="00017577" w:rsidP="00017577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272DEFA6" w14:textId="4980CC19" w:rsidR="00017577" w:rsidRPr="00337C6C" w:rsidRDefault="00017577" w:rsidP="000175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8</w:t>
            </w:r>
          </w:p>
        </w:tc>
        <w:tc>
          <w:tcPr>
            <w:tcW w:w="1571" w:type="pct"/>
            <w:vAlign w:val="center"/>
          </w:tcPr>
          <w:p w14:paraId="284F8414" w14:textId="64419DA6" w:rsidR="00017577" w:rsidRPr="00337C6C" w:rsidRDefault="00017577" w:rsidP="0001757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3</w:t>
            </w:r>
          </w:p>
        </w:tc>
      </w:tr>
    </w:tbl>
    <w:p w14:paraId="1FD1A328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486CFCCA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182AA14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6792C95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1B00E2B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A1C70B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701E2327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4F379238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21F13C59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04A5AC6F" w14:textId="77777777" w:rsidTr="00477132">
        <w:tc>
          <w:tcPr>
            <w:tcW w:w="1257" w:type="pct"/>
            <w:vAlign w:val="center"/>
          </w:tcPr>
          <w:p w14:paraId="3EA4D92E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2C920D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9EBDC7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87639C4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4A93014C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72AFB28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62D4E06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1BB1FD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667488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55942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55211F0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2051DB9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961736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A945E3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EFB8E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F963E7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61E7BB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DE3323C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951EA4B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06961FE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852C6E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AA5213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BF76B7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00B1EDC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15ABA987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75935E15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18D34C1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12DA3F6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1EF7D1A9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4330A3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551B1D2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0C39ED6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54936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8A6D4B8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33B609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7F4B70D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21F4ADD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5587AB4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0C3402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D7FEA55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4DAF7F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4252754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069EBF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A8E9EBA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C6C155F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97CA22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5D654DF7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126CE57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6AC76F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15D1FB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C97D4CD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AFB2" w14:textId="77777777" w:rsidR="009129BD" w:rsidRDefault="009129BD" w:rsidP="00347C39">
      <w:pPr>
        <w:spacing w:before="0" w:after="0" w:line="240" w:lineRule="auto"/>
      </w:pPr>
      <w:r>
        <w:separator/>
      </w:r>
    </w:p>
  </w:endnote>
  <w:endnote w:type="continuationSeparator" w:id="0">
    <w:p w14:paraId="72A2DE40" w14:textId="77777777" w:rsidR="009129BD" w:rsidRDefault="009129BD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7EC1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22150C">
      <w:rPr>
        <w:szCs w:val="20"/>
      </w:rPr>
      <w:fldChar w:fldCharType="begin"/>
    </w:r>
    <w:r>
      <w:rPr>
        <w:szCs w:val="20"/>
      </w:rPr>
      <w:instrText>PAGE</w:instrText>
    </w:r>
    <w:r w:rsidR="0022150C">
      <w:rPr>
        <w:szCs w:val="20"/>
      </w:rPr>
      <w:fldChar w:fldCharType="separate"/>
    </w:r>
    <w:r w:rsidR="00FD2CCA">
      <w:rPr>
        <w:noProof/>
        <w:szCs w:val="20"/>
      </w:rPr>
      <w:t>4</w:t>
    </w:r>
    <w:r w:rsidR="0022150C">
      <w:rPr>
        <w:szCs w:val="20"/>
      </w:rPr>
      <w:fldChar w:fldCharType="end"/>
    </w:r>
    <w:r>
      <w:rPr>
        <w:szCs w:val="20"/>
      </w:rPr>
      <w:t xml:space="preserve"> z </w:t>
    </w:r>
    <w:r w:rsidR="0022150C">
      <w:rPr>
        <w:szCs w:val="20"/>
      </w:rPr>
      <w:fldChar w:fldCharType="begin"/>
    </w:r>
    <w:r>
      <w:rPr>
        <w:szCs w:val="20"/>
      </w:rPr>
      <w:instrText>NUMPAGES</w:instrText>
    </w:r>
    <w:r w:rsidR="0022150C">
      <w:rPr>
        <w:szCs w:val="20"/>
      </w:rPr>
      <w:fldChar w:fldCharType="separate"/>
    </w:r>
    <w:r w:rsidR="00FD2CCA">
      <w:rPr>
        <w:noProof/>
        <w:szCs w:val="20"/>
      </w:rPr>
      <w:t>4</w:t>
    </w:r>
    <w:r w:rsidR="0022150C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9989" w14:textId="77777777" w:rsidR="00D4369A" w:rsidRDefault="00D4369A">
    <w:pPr>
      <w:pStyle w:val="Pta"/>
      <w:jc w:val="right"/>
    </w:pPr>
    <w:r>
      <w:t xml:space="preserve">Strana </w:t>
    </w:r>
    <w:r w:rsidR="00CE097C">
      <w:fldChar w:fldCharType="begin"/>
    </w:r>
    <w:r w:rsidR="00CE097C">
      <w:instrText>PAGE   \* MERGEFORMAT</w:instrText>
    </w:r>
    <w:r w:rsidR="00CE097C">
      <w:fldChar w:fldCharType="separate"/>
    </w:r>
    <w:r w:rsidR="00E15286">
      <w:rPr>
        <w:noProof/>
      </w:rPr>
      <w:t>6</w:t>
    </w:r>
    <w:r w:rsidR="00CE097C">
      <w:rPr>
        <w:noProof/>
      </w:rPr>
      <w:fldChar w:fldCharType="end"/>
    </w:r>
  </w:p>
  <w:p w14:paraId="5EA3FA92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2C2D" w14:textId="77777777" w:rsidR="009129BD" w:rsidRDefault="009129BD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5653747" w14:textId="77777777" w:rsidR="009129BD" w:rsidRDefault="009129BD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02C7" w14:textId="20A21B03" w:rsidR="003C53B4" w:rsidRPr="00931145" w:rsidRDefault="00840FBA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A795AA" wp14:editId="282B4FD3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62CDB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D706CB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9311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07448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795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45762CDB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D706CB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931145">
                      <w:rPr>
                        <w:rFonts w:ascii="Arial" w:hAnsi="Arial"/>
                        <w:szCs w:val="20"/>
                        <w:lang w:val="cs-CZ"/>
                      </w:rPr>
                      <w:t>40744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25459F" wp14:editId="63CFFB6A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6C07F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9311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7716088</w:t>
                          </w:r>
                        </w:p>
                        <w:p w14:paraId="0A13AA99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5459F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5C06C07F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931145">
                      <w:rPr>
                        <w:rFonts w:ascii="Arial" w:hAnsi="Arial"/>
                        <w:szCs w:val="20"/>
                        <w:lang w:val="cs-CZ"/>
                      </w:rPr>
                      <w:t>47716088</w:t>
                    </w:r>
                  </w:p>
                  <w:p w14:paraId="0A13AA99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ECAB58" wp14:editId="4E2105B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BDD9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CAB58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2FBDD9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931145">
      <w:t>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7FB8" w14:textId="77777777" w:rsidR="00335024" w:rsidRDefault="00335024">
    <w:pPr>
      <w:pStyle w:val="Hlavika"/>
      <w:jc w:val="right"/>
    </w:pPr>
  </w:p>
  <w:p w14:paraId="00319F4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17577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3627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68F6"/>
    <w:rsid w:val="00207F16"/>
    <w:rsid w:val="00217AAD"/>
    <w:rsid w:val="002214A6"/>
    <w:rsid w:val="0022150C"/>
    <w:rsid w:val="00222689"/>
    <w:rsid w:val="002239DB"/>
    <w:rsid w:val="00231291"/>
    <w:rsid w:val="00233FC4"/>
    <w:rsid w:val="002451AE"/>
    <w:rsid w:val="002452DA"/>
    <w:rsid w:val="002536A7"/>
    <w:rsid w:val="0025538D"/>
    <w:rsid w:val="00255C9C"/>
    <w:rsid w:val="0029167C"/>
    <w:rsid w:val="002925DA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66DBC"/>
    <w:rsid w:val="003764E6"/>
    <w:rsid w:val="003912C4"/>
    <w:rsid w:val="003944C1"/>
    <w:rsid w:val="003A732E"/>
    <w:rsid w:val="003B4E8B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1235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601F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93279"/>
    <w:rsid w:val="00595758"/>
    <w:rsid w:val="005A15BD"/>
    <w:rsid w:val="005A7717"/>
    <w:rsid w:val="005B493E"/>
    <w:rsid w:val="005C0D84"/>
    <w:rsid w:val="005D3B38"/>
    <w:rsid w:val="005D6E29"/>
    <w:rsid w:val="005E146D"/>
    <w:rsid w:val="005E285B"/>
    <w:rsid w:val="005E543E"/>
    <w:rsid w:val="005F7109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1C91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208C3"/>
    <w:rsid w:val="008260E8"/>
    <w:rsid w:val="00831A38"/>
    <w:rsid w:val="008340D6"/>
    <w:rsid w:val="00840424"/>
    <w:rsid w:val="00840FBA"/>
    <w:rsid w:val="008601BD"/>
    <w:rsid w:val="00861A8B"/>
    <w:rsid w:val="00863CBA"/>
    <w:rsid w:val="008807A2"/>
    <w:rsid w:val="008850B4"/>
    <w:rsid w:val="00886A8B"/>
    <w:rsid w:val="00892CB2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29BD"/>
    <w:rsid w:val="00913895"/>
    <w:rsid w:val="00915B82"/>
    <w:rsid w:val="00922A1B"/>
    <w:rsid w:val="00931145"/>
    <w:rsid w:val="00935EE7"/>
    <w:rsid w:val="00944453"/>
    <w:rsid w:val="00953F35"/>
    <w:rsid w:val="00954CF3"/>
    <w:rsid w:val="00963659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125E"/>
    <w:rsid w:val="00C43EF0"/>
    <w:rsid w:val="00C54A7E"/>
    <w:rsid w:val="00C571A4"/>
    <w:rsid w:val="00C6078F"/>
    <w:rsid w:val="00C72ECC"/>
    <w:rsid w:val="00C75A0B"/>
    <w:rsid w:val="00C953EB"/>
    <w:rsid w:val="00C96AEB"/>
    <w:rsid w:val="00CA17C9"/>
    <w:rsid w:val="00CA4F0B"/>
    <w:rsid w:val="00CC3E3C"/>
    <w:rsid w:val="00CC7A3D"/>
    <w:rsid w:val="00CD361E"/>
    <w:rsid w:val="00CE097C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06CB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0C27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606D"/>
    <w:rsid w:val="00FD2CCA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FFC3B8"/>
  <w15:docId w15:val="{E2A6F59D-0178-4CF0-AA18-0B236E06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59575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59575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595758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31A0-9758-49FA-A0C7-DA844010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6-22T12:05:00Z</cp:lastPrinted>
  <dcterms:created xsi:type="dcterms:W3CDTF">2025-06-12T08:12:00Z</dcterms:created>
  <dcterms:modified xsi:type="dcterms:W3CDTF">2025-06-12T08:12:00Z</dcterms:modified>
</cp:coreProperties>
</file>